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53" w:rsidRDefault="009A7753" w:rsidP="00DD65BB">
      <w:pPr>
        <w:jc w:val="right"/>
        <w:rPr>
          <w:rFonts w:ascii="Arial Narrow" w:hAnsi="Arial Narrow"/>
        </w:rPr>
      </w:pPr>
    </w:p>
    <w:p w:rsidR="000B381E" w:rsidRDefault="000B381E" w:rsidP="006C0644">
      <w:pPr>
        <w:rPr>
          <w:rFonts w:ascii="DejaVu Serif Condensed" w:hAnsi="DejaVu Serif Condensed"/>
          <w:b/>
          <w:i/>
          <w:sz w:val="26"/>
          <w:szCs w:val="26"/>
        </w:rPr>
      </w:pPr>
    </w:p>
    <w:p w:rsidR="000B381E" w:rsidRDefault="000B381E" w:rsidP="00784033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</w:p>
    <w:p w:rsidR="000B381E" w:rsidRDefault="00784033" w:rsidP="004F6533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 w:rsidRPr="00EC4A90">
        <w:rPr>
          <w:rFonts w:ascii="DejaVu Serif Condensed" w:hAnsi="DejaVu Serif Condensed"/>
          <w:b/>
          <w:i/>
          <w:sz w:val="26"/>
          <w:szCs w:val="26"/>
        </w:rPr>
        <w:t>Publiczna Szkoła Podstawowa w Cerekwi</w:t>
      </w:r>
    </w:p>
    <w:p w:rsidR="00784033" w:rsidRPr="00EC4A90" w:rsidRDefault="004F6533" w:rsidP="004F6533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>
        <w:rPr>
          <w:rFonts w:ascii="DejaVu Serif Condensed" w:hAnsi="DejaVu Serif Condensed"/>
          <w:b/>
          <w:i/>
          <w:sz w:val="26"/>
          <w:szCs w:val="26"/>
        </w:rPr>
        <w:t>ul. Wesoła 2</w:t>
      </w:r>
    </w:p>
    <w:p w:rsidR="00784033" w:rsidRDefault="00784033" w:rsidP="004F6533">
      <w:pPr>
        <w:jc w:val="center"/>
        <w:rPr>
          <w:rFonts w:ascii="Arial Narrow" w:eastAsia="Times New Roman" w:hAnsi="Arial Narrow"/>
          <w:b/>
          <w:lang w:eastAsia="pl-PL"/>
        </w:rPr>
      </w:pPr>
      <w:r w:rsidRPr="00EC4A90">
        <w:rPr>
          <w:rFonts w:ascii="Monotype Corsiva" w:hAnsi="Monotype Corsiva"/>
          <w:b/>
          <w:sz w:val="26"/>
          <w:szCs w:val="26"/>
        </w:rPr>
        <w:t xml:space="preserve">26-652 </w:t>
      </w:r>
      <w:r w:rsidRPr="00EC4A90">
        <w:rPr>
          <w:rFonts w:ascii="Old English Text MT" w:hAnsi="Old English Text MT"/>
          <w:b/>
          <w:sz w:val="26"/>
          <w:szCs w:val="26"/>
        </w:rPr>
        <w:t>Z</w:t>
      </w:r>
      <w:r w:rsidRPr="00EC4A90">
        <w:rPr>
          <w:rFonts w:ascii="Monotype Corsiva" w:hAnsi="Monotype Corsiva"/>
          <w:b/>
          <w:sz w:val="26"/>
          <w:szCs w:val="26"/>
        </w:rPr>
        <w:t xml:space="preserve">akrzew,  </w:t>
      </w:r>
      <w:r w:rsidRPr="00EC4A90">
        <w:rPr>
          <w:rFonts w:ascii="Monotype Corsiva" w:hAnsi="Monotype Corsiva"/>
          <w:b/>
          <w:sz w:val="26"/>
          <w:szCs w:val="26"/>
        </w:rPr>
        <w:br/>
        <w:t xml:space="preserve">tel/fax 048/ 369-94-69   </w:t>
      </w:r>
      <w:r w:rsidR="003B3FC4">
        <w:rPr>
          <w:rFonts w:ascii="Monotype Corsiva" w:hAnsi="Monotype Corsiva"/>
          <w:b/>
          <w:sz w:val="26"/>
          <w:szCs w:val="26"/>
        </w:rPr>
        <w:t>www.pspcerekiew.multi</w:t>
      </w:r>
      <w:r w:rsidRPr="00784033">
        <w:rPr>
          <w:rFonts w:ascii="Monotype Corsiva" w:hAnsi="Monotype Corsiva"/>
          <w:b/>
          <w:sz w:val="26"/>
          <w:szCs w:val="26"/>
        </w:rPr>
        <w:t>fox.pl</w:t>
      </w:r>
      <w:r w:rsidRPr="00EC4A90">
        <w:rPr>
          <w:rFonts w:ascii="Monotype Corsiva" w:hAnsi="Monotype Corsiva"/>
          <w:b/>
          <w:sz w:val="26"/>
          <w:szCs w:val="26"/>
        </w:rPr>
        <w:br/>
        <w:t>e-mail  pspcerekiew@gmail.com</w:t>
      </w:r>
      <w:r w:rsidRPr="00EC4A90">
        <w:rPr>
          <w:rFonts w:ascii="Monotype Corsiva" w:hAnsi="Monotype Corsiva"/>
          <w:b/>
          <w:sz w:val="26"/>
          <w:szCs w:val="26"/>
        </w:rPr>
        <w:br/>
      </w:r>
    </w:p>
    <w:p w:rsidR="004F6533" w:rsidRPr="00EC4A90" w:rsidRDefault="004F6533" w:rsidP="004F6533">
      <w:pPr>
        <w:jc w:val="center"/>
        <w:rPr>
          <w:rFonts w:ascii="Arial Narrow" w:eastAsia="Times New Roman" w:hAnsi="Arial Narrow"/>
          <w:b/>
          <w:lang w:eastAsia="pl-PL"/>
        </w:rPr>
      </w:pPr>
    </w:p>
    <w:p w:rsidR="00E364AE" w:rsidRDefault="00784033" w:rsidP="00784033">
      <w:pPr>
        <w:jc w:val="center"/>
        <w:rPr>
          <w:rFonts w:ascii="Arial Narrow" w:eastAsia="Times New Roman" w:hAnsi="Arial Narrow"/>
          <w:b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 xml:space="preserve">KARTA ZGŁOSZENIA DZIECKA DO ODDZIAŁU PRZEDSZKOLNEGO </w:t>
      </w:r>
    </w:p>
    <w:p w:rsidR="00784033" w:rsidRDefault="00784033" w:rsidP="00E364AE">
      <w:pPr>
        <w:jc w:val="center"/>
        <w:rPr>
          <w:rFonts w:ascii="Arial Narrow" w:eastAsia="Times New Roman" w:hAnsi="Arial Narrow"/>
          <w:b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>NA ROK SZKOLNY</w:t>
      </w:r>
      <w:r w:rsidR="00CD065A">
        <w:rPr>
          <w:rFonts w:ascii="Arial Narrow" w:eastAsia="Times New Roman" w:hAnsi="Arial Narrow"/>
          <w:b/>
          <w:lang w:eastAsia="pl-PL"/>
        </w:rPr>
        <w:t xml:space="preserve"> 2023/2024</w:t>
      </w:r>
      <w:r w:rsidR="00C22CB6">
        <w:rPr>
          <w:rFonts w:ascii="Arial Narrow" w:eastAsia="Times New Roman" w:hAnsi="Arial Narrow"/>
          <w:b/>
          <w:lang w:eastAsia="pl-PL"/>
        </w:rPr>
        <w:t xml:space="preserve"> </w:t>
      </w:r>
      <w:r w:rsidR="008B2FC6">
        <w:rPr>
          <w:rFonts w:ascii="Arial Narrow" w:eastAsia="Times New Roman" w:hAnsi="Arial Narrow"/>
          <w:b/>
          <w:lang w:eastAsia="pl-PL"/>
        </w:rPr>
        <w:t>S</w:t>
      </w:r>
      <w:r>
        <w:rPr>
          <w:rFonts w:ascii="Arial Narrow" w:eastAsia="Times New Roman" w:hAnsi="Arial Narrow"/>
          <w:b/>
          <w:lang w:eastAsia="pl-PL"/>
        </w:rPr>
        <w:t>POZA OBWODU</w:t>
      </w:r>
    </w:p>
    <w:p w:rsidR="000B381E" w:rsidRDefault="000B381E" w:rsidP="00E364AE">
      <w:pPr>
        <w:jc w:val="center"/>
        <w:rPr>
          <w:rFonts w:ascii="Arial Narrow" w:eastAsia="Times New Roman" w:hAnsi="Arial Narrow"/>
          <w:b/>
          <w:lang w:eastAsia="pl-PL"/>
        </w:rPr>
      </w:pPr>
    </w:p>
    <w:p w:rsidR="000B381E" w:rsidRDefault="000B381E" w:rsidP="000B381E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rekiew,</w:t>
      </w:r>
      <w:r w:rsidRPr="004C4406">
        <w:rPr>
          <w:rFonts w:ascii="Arial Narrow" w:hAnsi="Arial Narrow"/>
          <w:sz w:val="20"/>
          <w:szCs w:val="20"/>
        </w:rPr>
        <w:t xml:space="preserve"> dn. ……………………….</w:t>
      </w:r>
    </w:p>
    <w:p w:rsidR="000B381E" w:rsidRPr="004C4406" w:rsidRDefault="000B381E" w:rsidP="000B381E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>……………………………………….……</w:t>
      </w:r>
      <w:r>
        <w:rPr>
          <w:rFonts w:ascii="Arial Narrow" w:hAnsi="Arial Narrow"/>
          <w:sz w:val="20"/>
          <w:szCs w:val="20"/>
        </w:rPr>
        <w:t>…………………</w:t>
      </w:r>
      <w:r w:rsidRPr="004C4406">
        <w:rPr>
          <w:rFonts w:ascii="Arial Narrow" w:hAnsi="Arial Narrow"/>
          <w:sz w:val="20"/>
          <w:szCs w:val="20"/>
        </w:rPr>
        <w:t>…..</w:t>
      </w:r>
      <w:r w:rsidRPr="004C4406">
        <w:rPr>
          <w:rFonts w:ascii="Arial Narrow" w:hAnsi="Arial Narrow"/>
          <w:sz w:val="16"/>
          <w:szCs w:val="16"/>
        </w:rPr>
        <w:br/>
      </w:r>
      <w:r w:rsidRPr="004C4406">
        <w:rPr>
          <w:rFonts w:ascii="Arial Narrow" w:hAnsi="Arial Narrow"/>
          <w:i/>
          <w:sz w:val="20"/>
          <w:szCs w:val="20"/>
        </w:rPr>
        <w:t>imiona i nazwisko rodziców (opiekunów)</w:t>
      </w:r>
    </w:p>
    <w:p w:rsidR="000B381E" w:rsidRPr="004C4406" w:rsidRDefault="000B381E" w:rsidP="000B381E">
      <w:pPr>
        <w:rPr>
          <w:rFonts w:ascii="Arial Narrow" w:hAnsi="Arial Narrow"/>
          <w:sz w:val="20"/>
          <w:szCs w:val="20"/>
        </w:rPr>
      </w:pPr>
    </w:p>
    <w:p w:rsidR="000B381E" w:rsidRPr="004C4406" w:rsidRDefault="000B381E" w:rsidP="000B381E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>……………………………………………………………..……..</w:t>
      </w:r>
    </w:p>
    <w:p w:rsidR="000B381E" w:rsidRPr="004C4406" w:rsidRDefault="000B381E" w:rsidP="000B381E">
      <w:pPr>
        <w:rPr>
          <w:rFonts w:ascii="Arial Narrow" w:hAnsi="Arial Narrow"/>
          <w:i/>
          <w:sz w:val="20"/>
          <w:szCs w:val="20"/>
        </w:rPr>
      </w:pPr>
      <w:r w:rsidRPr="004C4406">
        <w:rPr>
          <w:rFonts w:ascii="Arial Narrow" w:hAnsi="Arial Narrow"/>
          <w:i/>
          <w:sz w:val="20"/>
          <w:szCs w:val="20"/>
        </w:rPr>
        <w:t>adres zamieszkania</w:t>
      </w:r>
    </w:p>
    <w:p w:rsidR="000B381E" w:rsidRPr="004C4406" w:rsidRDefault="000B381E" w:rsidP="000B381E">
      <w:pPr>
        <w:rPr>
          <w:rFonts w:ascii="Arial Narrow" w:hAnsi="Arial Narrow"/>
          <w:sz w:val="20"/>
          <w:szCs w:val="20"/>
        </w:rPr>
      </w:pPr>
    </w:p>
    <w:p w:rsidR="000B381E" w:rsidRPr="004C4406" w:rsidRDefault="000B381E" w:rsidP="000B381E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 xml:space="preserve">……………………………………………………………………                        </w:t>
      </w:r>
      <w:r w:rsidRPr="004C4406">
        <w:rPr>
          <w:rFonts w:ascii="Arial Narrow" w:hAnsi="Arial Narrow"/>
          <w:sz w:val="20"/>
          <w:szCs w:val="20"/>
        </w:rPr>
        <w:br/>
      </w:r>
      <w:r w:rsidRPr="004C4406">
        <w:rPr>
          <w:rFonts w:ascii="Arial Narrow" w:hAnsi="Arial Narrow"/>
          <w:i/>
          <w:sz w:val="20"/>
          <w:szCs w:val="20"/>
        </w:rPr>
        <w:t>adres zameldowania  stałego</w:t>
      </w:r>
    </w:p>
    <w:p w:rsidR="000B381E" w:rsidRPr="004C4406" w:rsidRDefault="000B381E" w:rsidP="00C22CB6">
      <w:pPr>
        <w:spacing w:line="360" w:lineRule="auto"/>
        <w:ind w:left="4956" w:firstLine="708"/>
        <w:jc w:val="center"/>
        <w:rPr>
          <w:rFonts w:ascii="Arial Narrow" w:hAnsi="Arial Narrow"/>
        </w:rPr>
      </w:pPr>
      <w:r w:rsidRPr="004C4406">
        <w:rPr>
          <w:rFonts w:ascii="Arial Narrow" w:hAnsi="Arial Narrow"/>
          <w:b/>
        </w:rPr>
        <w:t xml:space="preserve">P. </w:t>
      </w:r>
      <w:r>
        <w:rPr>
          <w:rFonts w:ascii="Arial Narrow" w:hAnsi="Arial Narrow"/>
          <w:b/>
        </w:rPr>
        <w:t>Elżbieta Kumięga</w:t>
      </w:r>
    </w:p>
    <w:p w:rsidR="000B381E" w:rsidRPr="004C4406" w:rsidRDefault="000B381E" w:rsidP="000B381E">
      <w:pPr>
        <w:spacing w:line="360" w:lineRule="auto"/>
        <w:ind w:firstLine="6379"/>
        <w:rPr>
          <w:rFonts w:ascii="Arial Narrow" w:hAnsi="Arial Narrow"/>
          <w:b/>
        </w:rPr>
      </w:pPr>
      <w:r w:rsidRPr="004C4406">
        <w:rPr>
          <w:rFonts w:ascii="Arial Narrow" w:hAnsi="Arial Narrow"/>
          <w:b/>
        </w:rPr>
        <w:t xml:space="preserve">Dyrektor PSP w </w:t>
      </w:r>
      <w:r>
        <w:rPr>
          <w:rFonts w:ascii="Arial Narrow" w:hAnsi="Arial Narrow"/>
          <w:b/>
        </w:rPr>
        <w:t>Cerekwi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</w:rPr>
      </w:pP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</w:p>
    <w:p w:rsidR="000B381E" w:rsidRPr="004C4406" w:rsidRDefault="000B381E" w:rsidP="000B381E">
      <w:pPr>
        <w:spacing w:line="360" w:lineRule="auto"/>
        <w:ind w:firstLine="708"/>
        <w:jc w:val="both"/>
        <w:rPr>
          <w:rFonts w:eastAsia="Times New Roman"/>
          <w:i/>
          <w:iCs/>
          <w:sz w:val="20"/>
          <w:szCs w:val="20"/>
          <w:lang w:eastAsia="ar-SA"/>
        </w:rPr>
      </w:pPr>
      <w:r w:rsidRPr="004C4406">
        <w:rPr>
          <w:rFonts w:ascii="Arial Narrow" w:hAnsi="Arial Narrow"/>
          <w:sz w:val="28"/>
          <w:szCs w:val="28"/>
        </w:rPr>
        <w:t>P</w:t>
      </w:r>
      <w:r w:rsidRPr="004C4406">
        <w:rPr>
          <w:rFonts w:ascii="Arial Narrow" w:hAnsi="Arial Narrow"/>
        </w:rPr>
        <w:t>roszę o prz</w:t>
      </w:r>
      <w:r>
        <w:rPr>
          <w:rFonts w:ascii="Arial Narrow" w:hAnsi="Arial Narrow"/>
        </w:rPr>
        <w:t>yjęcie mojego dziecka</w:t>
      </w:r>
      <w:r w:rsidRPr="004C4406">
        <w:rPr>
          <w:rFonts w:ascii="Arial Narrow" w:hAnsi="Arial Narrow"/>
        </w:rPr>
        <w:t xml:space="preserve"> imię</w:t>
      </w:r>
      <w:r>
        <w:rPr>
          <w:rFonts w:ascii="Arial Narrow" w:hAnsi="Arial Narrow"/>
        </w:rPr>
        <w:t>……………………</w:t>
      </w:r>
      <w:r w:rsidR="00647005">
        <w:rPr>
          <w:rFonts w:ascii="Arial Narrow" w:hAnsi="Arial Narrow"/>
        </w:rPr>
        <w:t xml:space="preserve"> </w:t>
      </w:r>
      <w:r w:rsidRPr="004C4406">
        <w:rPr>
          <w:rFonts w:ascii="Arial Narrow" w:hAnsi="Arial Narrow"/>
        </w:rPr>
        <w:t>nazwisko</w:t>
      </w:r>
      <w:r>
        <w:rPr>
          <w:rFonts w:ascii="Arial Narrow" w:hAnsi="Arial Narrow"/>
        </w:rPr>
        <w:t xml:space="preserve">…………………............... ur. ……………………… w ……………..………do oddziału przedszkolnego </w:t>
      </w:r>
      <w:r w:rsidRPr="004C4406">
        <w:rPr>
          <w:rFonts w:ascii="Arial Narrow" w:hAnsi="Arial Narrow"/>
        </w:rPr>
        <w:t xml:space="preserve">Publicznej Szkoły Podstawowej </w:t>
      </w:r>
      <w:r>
        <w:rPr>
          <w:rFonts w:ascii="Arial Narrow" w:hAnsi="Arial Narrow"/>
        </w:rPr>
        <w:t xml:space="preserve">w Cerekiew </w:t>
      </w:r>
      <w:r w:rsidRPr="004C4406">
        <w:rPr>
          <w:rFonts w:ascii="Arial Narrow" w:hAnsi="Arial Narrow"/>
        </w:rPr>
        <w:t xml:space="preserve"> w roku szkolnym ..………………….…. 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</w:rPr>
      </w:pPr>
      <w:r w:rsidRPr="004C4406">
        <w:rPr>
          <w:rFonts w:ascii="Arial Narrow" w:hAnsi="Arial Narrow"/>
        </w:rPr>
        <w:tab/>
      </w:r>
      <w:r w:rsidRPr="004C4406">
        <w:rPr>
          <w:rFonts w:ascii="Arial Narrow" w:hAnsi="Arial Narrow"/>
          <w:iCs/>
          <w:u w:val="single"/>
        </w:rPr>
        <w:br/>
        <w:t>Uzasadnienie</w:t>
      </w:r>
      <w:r w:rsidRPr="004C4406">
        <w:rPr>
          <w:rFonts w:ascii="Arial Narrow" w:hAnsi="Arial Narrow"/>
          <w:iCs/>
        </w:rPr>
        <w:t>: …………………</w:t>
      </w:r>
      <w:r>
        <w:rPr>
          <w:rFonts w:ascii="Arial Narrow" w:hAnsi="Arial Narrow"/>
          <w:iCs/>
        </w:rPr>
        <w:t>…………………………………………………………………………………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  <w:b/>
        </w:rPr>
      </w:pPr>
      <w:r w:rsidRPr="004C4406">
        <w:rPr>
          <w:rFonts w:ascii="Arial Narrow" w:hAnsi="Arial Narrow"/>
          <w:iCs/>
        </w:rPr>
        <w:t>………………………………………</w:t>
      </w:r>
      <w:r>
        <w:rPr>
          <w:rFonts w:ascii="Arial Narrow" w:hAnsi="Arial Narrow"/>
          <w:iCs/>
        </w:rPr>
        <w:t>……………………………………………………………………………….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  <w:i/>
        </w:rPr>
      </w:pPr>
      <w:r w:rsidRPr="004C4406">
        <w:rPr>
          <w:rFonts w:ascii="Arial Narrow" w:hAnsi="Arial Narrow"/>
          <w:iCs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/>
          <w:i/>
        </w:rPr>
        <w:t>.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  <w:b/>
        </w:rPr>
      </w:pPr>
      <w:r w:rsidRPr="004C4406">
        <w:rPr>
          <w:rFonts w:ascii="Arial Narrow" w:hAnsi="Arial Narrow"/>
          <w:iCs/>
        </w:rPr>
        <w:t>………………………………………</w:t>
      </w:r>
      <w:r>
        <w:rPr>
          <w:rFonts w:ascii="Arial Narrow" w:hAnsi="Arial Narrow"/>
          <w:iCs/>
        </w:rPr>
        <w:t>……………………………………………………………………………….</w:t>
      </w:r>
    </w:p>
    <w:p w:rsidR="000B381E" w:rsidRPr="00AD5262" w:rsidRDefault="000B381E" w:rsidP="000B381E">
      <w:pPr>
        <w:spacing w:line="360" w:lineRule="auto"/>
        <w:ind w:firstLine="709"/>
        <w:rPr>
          <w:rFonts w:ascii="Arial Narrow" w:hAnsi="Arial Narrow"/>
          <w:b/>
          <w:i/>
        </w:rPr>
      </w:pPr>
    </w:p>
    <w:p w:rsidR="000B381E" w:rsidRPr="007E5679" w:rsidRDefault="000B381E" w:rsidP="007E5679">
      <w:pPr>
        <w:spacing w:line="360" w:lineRule="auto"/>
        <w:ind w:left="4956" w:firstLine="708"/>
        <w:rPr>
          <w:rFonts w:ascii="Arial Narrow" w:hAnsi="Arial Narrow"/>
          <w:i/>
          <w:vertAlign w:val="superscript"/>
        </w:rPr>
      </w:pPr>
      <w:r w:rsidRPr="00AD5262">
        <w:rPr>
          <w:rFonts w:ascii="Arial Narrow" w:hAnsi="Arial Narrow"/>
          <w:b/>
          <w:i/>
        </w:rPr>
        <w:t>………</w:t>
      </w:r>
      <w:r>
        <w:rPr>
          <w:rFonts w:ascii="Arial Narrow" w:hAnsi="Arial Narrow"/>
          <w:b/>
          <w:i/>
        </w:rPr>
        <w:t>…</w:t>
      </w:r>
      <w:r w:rsidRPr="00AD5262">
        <w:rPr>
          <w:rFonts w:ascii="Arial Narrow" w:hAnsi="Arial Narrow"/>
          <w:b/>
          <w:i/>
        </w:rPr>
        <w:t>……………………………..</w:t>
      </w:r>
      <w:r w:rsidRPr="00AD5262">
        <w:rPr>
          <w:rFonts w:ascii="Arial Narrow" w:hAnsi="Arial Narrow"/>
          <w:i/>
        </w:rPr>
        <w:tab/>
      </w:r>
      <w:r w:rsidR="007E5679" w:rsidRPr="007E5679">
        <w:rPr>
          <w:rFonts w:ascii="Arial Narrow" w:hAnsi="Arial Narrow"/>
          <w:i/>
          <w:vertAlign w:val="superscript"/>
        </w:rPr>
        <w:t xml:space="preserve">      Podpis rodzica</w:t>
      </w:r>
    </w:p>
    <w:p w:rsidR="00535EC3" w:rsidRDefault="000B381E" w:rsidP="007E5679">
      <w:pPr>
        <w:ind w:firstLine="709"/>
        <w:rPr>
          <w:rFonts w:ascii="Arial Narrow" w:hAnsi="Arial Narrow"/>
          <w:i/>
          <w:sz w:val="20"/>
          <w:szCs w:val="20"/>
        </w:rPr>
      </w:pPr>
      <w:r w:rsidRPr="00AD5262">
        <w:rPr>
          <w:rFonts w:ascii="Arial Narrow" w:hAnsi="Arial Narrow"/>
          <w:i/>
        </w:rPr>
        <w:tab/>
      </w:r>
      <w:r w:rsidRPr="00AD5262">
        <w:rPr>
          <w:rFonts w:ascii="Arial Narrow" w:hAnsi="Arial Narrow"/>
          <w:i/>
        </w:rPr>
        <w:tab/>
      </w:r>
      <w:r w:rsidRPr="00AD5262">
        <w:rPr>
          <w:rFonts w:ascii="Arial Narrow" w:hAnsi="Arial Narrow"/>
          <w:i/>
        </w:rPr>
        <w:tab/>
      </w: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Pr="004C4406" w:rsidRDefault="00535EC3" w:rsidP="000B381E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0B381E" w:rsidRPr="00E364AE" w:rsidRDefault="000B381E" w:rsidP="00E364AE">
      <w:pPr>
        <w:jc w:val="center"/>
        <w:rPr>
          <w:rFonts w:ascii="Arial Narrow" w:eastAsia="Times New Roman" w:hAnsi="Arial Narrow"/>
          <w:b/>
          <w:lang w:eastAsia="pl-PL"/>
        </w:rPr>
      </w:pPr>
    </w:p>
    <w:p w:rsidR="00784033" w:rsidRPr="00FA75F1" w:rsidRDefault="00784033" w:rsidP="00784033">
      <w:pPr>
        <w:spacing w:before="240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lastRenderedPageBreak/>
        <w:t>Dane osobowe dziecka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4"/>
        <w:gridCol w:w="3295"/>
        <w:gridCol w:w="3295"/>
      </w:tblGrid>
      <w:tr w:rsidR="00784033" w:rsidRPr="00FA75F1" w:rsidTr="001650BE">
        <w:trPr>
          <w:trHeight w:val="457"/>
          <w:jc w:val="center"/>
        </w:trPr>
        <w:tc>
          <w:tcPr>
            <w:tcW w:w="3294" w:type="dxa"/>
          </w:tcPr>
          <w:p w:rsidR="00784033" w:rsidRPr="00FA75F1" w:rsidRDefault="00784033" w:rsidP="001650BE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sz w:val="8"/>
                <w:szCs w:val="8"/>
                <w:u w:val="single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5"/>
              <w:gridCol w:w="285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</w:tblGrid>
            <w:tr w:rsidR="00784033" w:rsidRPr="00FA75F1" w:rsidTr="001650BE">
              <w:trPr>
                <w:trHeight w:val="397"/>
              </w:trPr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</w:tr>
          </w:tbl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…….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ona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…………….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azwisko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3294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295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..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.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zamieszkania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3294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domu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9884" w:type="dxa"/>
            <w:gridSpan w:val="3"/>
          </w:tcPr>
          <w:p w:rsidR="00784033" w:rsidRPr="00FA75F1" w:rsidRDefault="00784033" w:rsidP="001650BE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Adres zameldowania dziecka jeśli inny niż adres zamieszkania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rPr>
                <w:rFonts w:ascii="Arial Narrow" w:eastAsia="Times New Roman" w:hAnsi="Arial Narrow"/>
                <w:lang w:eastAsia="pl-PL"/>
              </w:rPr>
            </w:pPr>
            <w:r w:rsidRPr="00FA75F1">
              <w:rPr>
                <w:rFonts w:ascii="Arial Narrow" w:eastAsia="Times New Roman" w:hAnsi="Arial Narrow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784033" w:rsidRPr="00A626CF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0"/>
          <w:szCs w:val="20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 </w:t>
      </w:r>
      <w:r w:rsidRPr="00A626CF">
        <w:rPr>
          <w:rFonts w:ascii="Arial Narrow" w:eastAsia="Times New Roman" w:hAnsi="Arial Narrow"/>
          <w:b/>
          <w:sz w:val="20"/>
          <w:szCs w:val="20"/>
          <w:lang w:eastAsia="pl-PL"/>
        </w:rPr>
        <w:t>Dane rodziców/ prawnych opiekunów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89"/>
        <w:gridCol w:w="4989"/>
      </w:tblGrid>
      <w:tr w:rsidR="00784033" w:rsidRPr="00FA75F1" w:rsidTr="001650BE">
        <w:trPr>
          <w:trHeight w:val="581"/>
          <w:jc w:val="center"/>
        </w:trPr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matki/prawnej opiekunki</w:t>
            </w:r>
          </w:p>
        </w:tc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ojca/prawnego opiekuna</w:t>
            </w:r>
          </w:p>
        </w:tc>
      </w:tr>
      <w:tr w:rsidR="00784033" w:rsidRPr="00FA75F1" w:rsidTr="001650BE">
        <w:trPr>
          <w:trHeight w:val="651"/>
          <w:jc w:val="center"/>
        </w:trPr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Zakład pracy- adres -nazw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………………………………….……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…………………</w:t>
            </w:r>
          </w:p>
        </w:tc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Zakład pracy- adres -nazw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…………………………………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…………………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.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.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Telefon kontaktowy</w:t>
            </w:r>
          </w:p>
        </w:tc>
      </w:tr>
    </w:tbl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</w:p>
    <w:p w:rsidR="00784033" w:rsidRPr="00FA75F1" w:rsidRDefault="00784033" w:rsidP="00784033">
      <w:pPr>
        <w:spacing w:before="100" w:beforeAutospacing="1" w:after="100" w:afterAutospacing="1"/>
        <w:jc w:val="center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>Informacje dodatkowe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Dziecko rodzica/opiekuna samotnie je wychowującego ( wpisać Tak lub Nie)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..... Dziecko rodziców/opiekunów niepełnosprawnych (wpisać Tak lub Nie)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Dziecko w rodzinie zastępczej (wpisać Tak lub Nie)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Orzeczenie poradni psychologiczno-pedagogicznej(wpisać Tak lub Nie)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Liczba dzieci w rodzinie ……… .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u w:val="single"/>
          <w:lang w:eastAsia="pl-PL"/>
        </w:rPr>
        <w:lastRenderedPageBreak/>
        <w:t>Dodatkowe informacje o dziecku (</w:t>
      </w:r>
      <w:r w:rsidRPr="00FA75F1">
        <w:rPr>
          <w:rFonts w:ascii="Arial Narrow" w:eastAsia="Times New Roman" w:hAnsi="Arial Narrow"/>
          <w:i/>
          <w:lang w:eastAsia="pl-PL"/>
        </w:rPr>
        <w:t>np. choroby, uczulenia itp.)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……………………………………</w:t>
      </w:r>
      <w:r>
        <w:rPr>
          <w:rFonts w:ascii="Arial Narrow" w:eastAsia="Times New Roman" w:hAnsi="Arial Narrow"/>
          <w:lang w:eastAsia="pl-PL"/>
        </w:rPr>
        <w:t>……………………………..……….……………………………………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………………………………</w:t>
      </w:r>
      <w:r>
        <w:rPr>
          <w:rFonts w:ascii="Arial Narrow" w:eastAsia="Times New Roman" w:hAnsi="Arial Narrow"/>
          <w:lang w:eastAsia="pl-PL"/>
        </w:rPr>
        <w:t>…………………………………………………………………………………</w:t>
      </w:r>
    </w:p>
    <w:p w:rsidR="00784033" w:rsidRPr="00242C63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u w:val="single"/>
          <w:lang w:eastAsia="pl-PL"/>
        </w:rPr>
        <w:t>Inne telefony kontaktowe</w:t>
      </w:r>
      <w:r w:rsidRPr="00242C63">
        <w:rPr>
          <w:rFonts w:ascii="Arial Narrow" w:eastAsia="Times New Roman" w:hAnsi="Arial Narrow"/>
          <w:lang w:eastAsia="pl-PL"/>
        </w:rPr>
        <w:t>……………………………………………………………………………..</w:t>
      </w:r>
      <w:r>
        <w:rPr>
          <w:rFonts w:ascii="Arial Narrow" w:eastAsia="Times New Roman" w:hAnsi="Arial Narrow"/>
          <w:lang w:eastAsia="pl-PL"/>
        </w:rPr>
        <w:t>…………</w:t>
      </w:r>
    </w:p>
    <w:p w:rsidR="00784033" w:rsidRDefault="00784033" w:rsidP="00784033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</w:p>
    <w:p w:rsidR="00784033" w:rsidRPr="008D4D76" w:rsidRDefault="00784033" w:rsidP="00784033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  <w:r w:rsidRPr="008D4D76">
        <w:rPr>
          <w:rFonts w:ascii="Arial Narrow" w:eastAsia="Times New Roman" w:hAnsi="Arial Narrow"/>
          <w:b/>
          <w:i/>
          <w:lang w:eastAsia="pl-PL"/>
        </w:rPr>
        <w:t>Oświadczenie</w:t>
      </w:r>
    </w:p>
    <w:p w:rsidR="002F4219" w:rsidRPr="00677E8A" w:rsidRDefault="002F4219" w:rsidP="002F4219">
      <w:pPr>
        <w:spacing w:before="100" w:beforeAutospacing="1" w:after="100" w:afterAutospacing="1"/>
        <w:ind w:firstLine="28"/>
        <w:jc w:val="both"/>
        <w:rPr>
          <w:rFonts w:eastAsia="Times New Roman"/>
          <w:sz w:val="20"/>
          <w:szCs w:val="20"/>
          <w:lang w:eastAsia="pl-PL"/>
        </w:rPr>
      </w:pPr>
      <w:r w:rsidRPr="00677E8A">
        <w:rPr>
          <w:rFonts w:eastAsia="Times New Roman"/>
          <w:sz w:val="20"/>
          <w:szCs w:val="20"/>
          <w:lang w:eastAsia="pl-PL"/>
        </w:rPr>
        <w:t xml:space="preserve">Oświadczam, że dane przedłożone w niniejszym podaniu są zgodne ze stanem faktycznym. </w:t>
      </w:r>
      <w:r w:rsidRPr="00B53811">
        <w:rPr>
          <w:rFonts w:eastAsia="Times New Roman"/>
          <w:sz w:val="20"/>
          <w:szCs w:val="20"/>
          <w:lang w:eastAsia="pl-PL"/>
        </w:rPr>
        <w:t>Jestem świadomy(a) odpowiedzialności karnej za złożenie fałszywego oświadczenia.</w:t>
      </w:r>
    </w:p>
    <w:p w:rsidR="002F4219" w:rsidRPr="00677E8A" w:rsidRDefault="002F4219" w:rsidP="002F4219">
      <w:pPr>
        <w:rPr>
          <w:sz w:val="20"/>
          <w:szCs w:val="20"/>
        </w:rPr>
      </w:pPr>
      <w:r w:rsidRPr="00677E8A">
        <w:rPr>
          <w:sz w:val="20"/>
          <w:szCs w:val="20"/>
        </w:rPr>
        <w:t>Zgodnie z art. 13 ogólnego rozporządzenia o ochronie danych osobowych z dnia 27 kwietnia 2016 r.(Dz. Urz. UE L 119 z 04.05.2016) informuje się, iż:</w:t>
      </w:r>
    </w:p>
    <w:p w:rsidR="002F4219" w:rsidRPr="00677E8A" w:rsidRDefault="002F4219" w:rsidP="002F4219">
      <w:pPr>
        <w:rPr>
          <w:sz w:val="20"/>
          <w:szCs w:val="20"/>
        </w:rPr>
      </w:pPr>
      <w:r w:rsidRPr="00677E8A">
        <w:rPr>
          <w:sz w:val="20"/>
          <w:szCs w:val="20"/>
        </w:rPr>
        <w:t>1) administratorem danych osobowych jest Publiczna Szkoła Podstawowa w Cerekwi,  ul. Wesoła 2, 26-652 Zakrzew</w:t>
      </w:r>
    </w:p>
    <w:p w:rsidR="002F4219" w:rsidRDefault="002F4219" w:rsidP="002F4219">
      <w:pPr>
        <w:rPr>
          <w:sz w:val="20"/>
          <w:szCs w:val="20"/>
        </w:rPr>
      </w:pPr>
      <w:r w:rsidRPr="00677E8A">
        <w:rPr>
          <w:sz w:val="20"/>
          <w:szCs w:val="20"/>
        </w:rPr>
        <w:t>2) dane osobowe przetwarzane będą w celu przyjęcia do szkoły, zgodnie z Ustawą z dnia 14 grudnia 2016 r. Prawo oświatowe (t.j. Dz.U. z 20</w:t>
      </w:r>
      <w:r>
        <w:rPr>
          <w:sz w:val="20"/>
          <w:szCs w:val="20"/>
        </w:rPr>
        <w:t>21</w:t>
      </w:r>
      <w:r w:rsidRPr="00677E8A">
        <w:rPr>
          <w:sz w:val="20"/>
          <w:szCs w:val="20"/>
        </w:rPr>
        <w:t xml:space="preserve"> r. poz. </w:t>
      </w:r>
      <w:r>
        <w:rPr>
          <w:sz w:val="20"/>
          <w:szCs w:val="20"/>
        </w:rPr>
        <w:t>1082</w:t>
      </w:r>
      <w:r w:rsidRPr="00677E8A">
        <w:rPr>
          <w:sz w:val="20"/>
          <w:szCs w:val="20"/>
        </w:rPr>
        <w:t xml:space="preserve">), na podstawie Art. 6 ust. 1 lit. c </w:t>
      </w:r>
      <w:r>
        <w:rPr>
          <w:sz w:val="20"/>
          <w:szCs w:val="20"/>
        </w:rPr>
        <w:t>oraz art. 9 ust.2 lit. g</w:t>
      </w:r>
    </w:p>
    <w:p w:rsidR="002F4219" w:rsidRPr="00677E8A" w:rsidRDefault="002F4219" w:rsidP="002F4219">
      <w:pPr>
        <w:rPr>
          <w:sz w:val="20"/>
          <w:szCs w:val="20"/>
        </w:rPr>
      </w:pPr>
      <w:r w:rsidRPr="00677E8A">
        <w:rPr>
          <w:sz w:val="20"/>
          <w:szCs w:val="20"/>
        </w:rPr>
        <w:t>ogólnego rozporządzenia o ochronie danych osobowych z dnia 27 kwietnia 2016 r.;</w:t>
      </w:r>
    </w:p>
    <w:p w:rsidR="002F4219" w:rsidRPr="00677E8A" w:rsidRDefault="002F4219" w:rsidP="002F4219">
      <w:pPr>
        <w:rPr>
          <w:sz w:val="20"/>
          <w:szCs w:val="20"/>
        </w:rPr>
      </w:pPr>
      <w:r w:rsidRPr="00677E8A">
        <w:rPr>
          <w:sz w:val="20"/>
          <w:szCs w:val="20"/>
        </w:rPr>
        <w:t xml:space="preserve">3) dane osobowe przechowywane będą w czasie zgodnym z przepisami </w:t>
      </w:r>
      <w:r>
        <w:rPr>
          <w:sz w:val="20"/>
          <w:szCs w:val="20"/>
        </w:rPr>
        <w:t>prawa</w:t>
      </w:r>
    </w:p>
    <w:p w:rsidR="002F4219" w:rsidRPr="00697ADE" w:rsidRDefault="002F4219" w:rsidP="002F4219">
      <w:pPr>
        <w:rPr>
          <w:sz w:val="20"/>
          <w:szCs w:val="20"/>
        </w:rPr>
      </w:pPr>
      <w:r w:rsidRPr="00677E8A">
        <w:rPr>
          <w:sz w:val="20"/>
          <w:szCs w:val="20"/>
        </w:rPr>
        <w:t xml:space="preserve">4) każdy posiada prawo do dostępu do danych osobowych, ich sprostowania, usunięcia lub ograniczenia </w:t>
      </w:r>
      <w:r w:rsidRPr="00697ADE">
        <w:rPr>
          <w:sz w:val="20"/>
          <w:szCs w:val="20"/>
        </w:rPr>
        <w:t>przetwarzania lub odwołania uprzednio udzielonej zgody;</w:t>
      </w:r>
    </w:p>
    <w:p w:rsidR="002F4219" w:rsidRPr="00697ADE" w:rsidRDefault="002F4219" w:rsidP="002F4219">
      <w:pPr>
        <w:rPr>
          <w:sz w:val="20"/>
          <w:szCs w:val="20"/>
        </w:rPr>
      </w:pPr>
      <w:r w:rsidRPr="00697ADE">
        <w:rPr>
          <w:sz w:val="20"/>
          <w:szCs w:val="20"/>
        </w:rPr>
        <w:t xml:space="preserve">5) każdy ma prawo wniesienia skargi do organu nadzorczego –Prezesa Urzędu Ochrony Danych Osobowych, ul. Stawki 2, 00-193 Warszawa </w:t>
      </w:r>
    </w:p>
    <w:p w:rsidR="002F4219" w:rsidRPr="00697ADE" w:rsidRDefault="002F4219" w:rsidP="002F4219">
      <w:pPr>
        <w:rPr>
          <w:sz w:val="20"/>
          <w:szCs w:val="20"/>
        </w:rPr>
      </w:pPr>
      <w:r w:rsidRPr="00697ADE">
        <w:rPr>
          <w:sz w:val="20"/>
          <w:szCs w:val="20"/>
        </w:rPr>
        <w:t>6)podanie danych osobowych jest obowiązkowe ze względu na przepisy prawa</w:t>
      </w:r>
      <w:r>
        <w:rPr>
          <w:sz w:val="20"/>
          <w:szCs w:val="20"/>
        </w:rPr>
        <w:t xml:space="preserve">, odmowa udzielenia danych wiąże się z brakiem udziału w rekrutacji </w:t>
      </w:r>
    </w:p>
    <w:p w:rsidR="002F4219" w:rsidRPr="00697ADE" w:rsidRDefault="002F4219" w:rsidP="002F4219">
      <w:pPr>
        <w:rPr>
          <w:sz w:val="20"/>
          <w:szCs w:val="20"/>
        </w:rPr>
      </w:pPr>
      <w:r w:rsidRPr="00697ADE">
        <w:rPr>
          <w:sz w:val="20"/>
          <w:szCs w:val="20"/>
        </w:rPr>
        <w:t xml:space="preserve">7)Kontrakt z Inspektorem Ochrony Danych –Bartłomiej Kida e-mail: </w:t>
      </w:r>
      <w:r w:rsidRPr="00697ADE">
        <w:rPr>
          <w:b/>
          <w:sz w:val="20"/>
          <w:szCs w:val="20"/>
        </w:rPr>
        <w:t xml:space="preserve">bodo.radom@gmail.com </w:t>
      </w:r>
    </w:p>
    <w:p w:rsidR="002F4219" w:rsidRPr="00697ADE" w:rsidRDefault="002F4219" w:rsidP="002F4219">
      <w:pPr>
        <w:rPr>
          <w:sz w:val="20"/>
          <w:szCs w:val="20"/>
        </w:rPr>
      </w:pPr>
      <w:r w:rsidRPr="00697ADE">
        <w:rPr>
          <w:sz w:val="20"/>
          <w:szCs w:val="20"/>
        </w:rPr>
        <w:t>8)dane osobowe nie są przekazywane do państw trzecich</w:t>
      </w:r>
    </w:p>
    <w:p w:rsidR="002F4219" w:rsidRPr="00697ADE" w:rsidRDefault="002F4219" w:rsidP="002F4219">
      <w:pPr>
        <w:rPr>
          <w:sz w:val="20"/>
          <w:szCs w:val="20"/>
        </w:rPr>
      </w:pPr>
      <w:r w:rsidRPr="00697ADE">
        <w:rPr>
          <w:sz w:val="20"/>
          <w:szCs w:val="20"/>
        </w:rPr>
        <w:t>9)dane osobowe nie są przetwarzane w sposób zautomatyzowany.</w:t>
      </w:r>
    </w:p>
    <w:p w:rsidR="0047359C" w:rsidRPr="0047359C" w:rsidRDefault="0047359C" w:rsidP="0047359C">
      <w:pPr>
        <w:spacing w:before="100" w:beforeAutospacing="1" w:after="100" w:afterAutospacing="1"/>
        <w:ind w:left="-624" w:firstLine="708"/>
        <w:jc w:val="both"/>
        <w:rPr>
          <w:rFonts w:ascii="Arial Narrow" w:eastAsia="Times New Roman" w:hAnsi="Arial Narrow"/>
          <w:lang w:eastAsia="pl-PL"/>
        </w:rPr>
      </w:pPr>
    </w:p>
    <w:p w:rsidR="003B3FC4" w:rsidRDefault="00784033" w:rsidP="003B3FC4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Data                                            Podpis rodzica/opiekuna     </w:t>
      </w:r>
    </w:p>
    <w:p w:rsidR="003B3FC4" w:rsidRDefault="003B3FC4" w:rsidP="003B3FC4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</w:p>
    <w:p w:rsidR="00784033" w:rsidRPr="00242C63" w:rsidRDefault="00784033" w:rsidP="003B3FC4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……………………………                  </w:t>
      </w:r>
      <w:r>
        <w:rPr>
          <w:rFonts w:ascii="Arial Narrow" w:eastAsia="Times New Roman" w:hAnsi="Arial Narrow"/>
          <w:lang w:eastAsia="pl-PL"/>
        </w:rPr>
        <w:t>…………………………</w:t>
      </w:r>
    </w:p>
    <w:p w:rsidR="00784033" w:rsidRDefault="00784033" w:rsidP="00784033">
      <w:pPr>
        <w:spacing w:line="360" w:lineRule="auto"/>
        <w:rPr>
          <w:rFonts w:ascii="Arial Narrow" w:hAnsi="Arial Narrow"/>
        </w:rPr>
      </w:pPr>
    </w:p>
    <w:p w:rsidR="00A07650" w:rsidRDefault="00784033" w:rsidP="0047359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br/>
      </w:r>
    </w:p>
    <w:p w:rsidR="0047359C" w:rsidRDefault="0047359C" w:rsidP="0047359C">
      <w:pPr>
        <w:spacing w:line="360" w:lineRule="auto"/>
        <w:rPr>
          <w:rFonts w:ascii="Arial Narrow" w:hAnsi="Arial Narrow"/>
        </w:rPr>
      </w:pPr>
    </w:p>
    <w:p w:rsidR="0047359C" w:rsidRDefault="0047359C" w:rsidP="0047359C">
      <w:pPr>
        <w:spacing w:line="360" w:lineRule="auto"/>
        <w:rPr>
          <w:rFonts w:ascii="Arial Narrow" w:hAnsi="Arial Narrow"/>
        </w:rPr>
      </w:pPr>
    </w:p>
    <w:p w:rsidR="0047359C" w:rsidRPr="0047359C" w:rsidRDefault="0047359C" w:rsidP="0047359C">
      <w:pPr>
        <w:spacing w:line="360" w:lineRule="auto"/>
        <w:rPr>
          <w:rFonts w:ascii="Arial Narrow" w:hAnsi="Arial Narrow"/>
        </w:rPr>
      </w:pPr>
      <w:bookmarkStart w:id="0" w:name="_GoBack"/>
      <w:bookmarkEnd w:id="0"/>
    </w:p>
    <w:p w:rsidR="00A07650" w:rsidRDefault="00A07650" w:rsidP="00A07650">
      <w:pPr>
        <w:jc w:val="right"/>
      </w:pPr>
    </w:p>
    <w:p w:rsidR="00A07650" w:rsidRDefault="00A07650" w:rsidP="00A07650">
      <w:pPr>
        <w:jc w:val="both"/>
      </w:pPr>
      <w:r>
        <w:t>Załączniki:</w:t>
      </w:r>
    </w:p>
    <w:p w:rsidR="00A07650" w:rsidRDefault="00A07650" w:rsidP="00A07650">
      <w:pPr>
        <w:jc w:val="both"/>
      </w:pPr>
      <w:r>
        <w:t>- zaświadczenie wydane przez pracodawcę</w:t>
      </w:r>
    </w:p>
    <w:p w:rsidR="00A07650" w:rsidRDefault="00A07650" w:rsidP="00A07650">
      <w:pPr>
        <w:jc w:val="both"/>
      </w:pPr>
      <w:r>
        <w:t>- zaświadczenie z uczelni (szkoły)</w:t>
      </w:r>
    </w:p>
    <w:p w:rsidR="00A07650" w:rsidRDefault="00A07650" w:rsidP="00A07650">
      <w:pPr>
        <w:jc w:val="both"/>
      </w:pPr>
      <w:r>
        <w:t>- zaświadczenie o wpisie do CEiDG</w:t>
      </w:r>
    </w:p>
    <w:p w:rsidR="00784033" w:rsidRPr="0047359C" w:rsidRDefault="00A07650" w:rsidP="0047359C">
      <w:pPr>
        <w:jc w:val="both"/>
        <w:rPr>
          <w:sz w:val="22"/>
          <w:szCs w:val="22"/>
        </w:rPr>
      </w:pPr>
      <w:r>
        <w:t>- nakaz płatniczy na podatek rolny</w:t>
      </w:r>
    </w:p>
    <w:sectPr w:rsidR="00784033" w:rsidRPr="0047359C" w:rsidSect="00DD65BB">
      <w:footerReference w:type="default" r:id="rId8"/>
      <w:pgSz w:w="11906" w:h="16838"/>
      <w:pgMar w:top="568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F0C" w:rsidRDefault="00644F0C" w:rsidP="00893395">
      <w:r>
        <w:separator/>
      </w:r>
    </w:p>
  </w:endnote>
  <w:endnote w:type="continuationSeparator" w:id="1">
    <w:p w:rsidR="00644F0C" w:rsidRDefault="00644F0C" w:rsidP="0089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erif Condensed">
    <w:altName w:val="Times New Roman"/>
    <w:charset w:val="EE"/>
    <w:family w:val="roman"/>
    <w:pitch w:val="variable"/>
    <w:sig w:usb0="00000001" w:usb1="500071FB" w:usb2="0804002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071916"/>
      <w:docPartObj>
        <w:docPartGallery w:val="Page Numbers (Bottom of Page)"/>
        <w:docPartUnique/>
      </w:docPartObj>
    </w:sdtPr>
    <w:sdtContent>
      <w:p w:rsidR="00893395" w:rsidRDefault="00596E3B">
        <w:pPr>
          <w:pStyle w:val="Stopka"/>
          <w:jc w:val="right"/>
        </w:pPr>
        <w:r>
          <w:fldChar w:fldCharType="begin"/>
        </w:r>
        <w:r w:rsidR="00893395">
          <w:instrText>PAGE   \* MERGEFORMAT</w:instrText>
        </w:r>
        <w:r>
          <w:fldChar w:fldCharType="separate"/>
        </w:r>
        <w:r w:rsidR="00CD065A">
          <w:rPr>
            <w:noProof/>
          </w:rPr>
          <w:t>1</w:t>
        </w:r>
        <w:r>
          <w:fldChar w:fldCharType="end"/>
        </w:r>
      </w:p>
    </w:sdtContent>
  </w:sdt>
  <w:p w:rsidR="00893395" w:rsidRDefault="008933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F0C" w:rsidRDefault="00644F0C" w:rsidP="00893395">
      <w:r>
        <w:separator/>
      </w:r>
    </w:p>
  </w:footnote>
  <w:footnote w:type="continuationSeparator" w:id="1">
    <w:p w:rsidR="00644F0C" w:rsidRDefault="00644F0C" w:rsidP="00893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D18"/>
    <w:multiLevelType w:val="multilevel"/>
    <w:tmpl w:val="A3244D98"/>
    <w:lvl w:ilvl="0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1)"/>
      <w:lvlJc w:val="left"/>
      <w:rPr>
        <w:sz w:val="22"/>
        <w:szCs w:val="22"/>
      </w:rPr>
    </w:lvl>
    <w:lvl w:ilvl="5">
      <w:start w:val="1"/>
      <w:numFmt w:val="decimal"/>
      <w:lvlText w:val="%1)"/>
      <w:lvlJc w:val="left"/>
      <w:rPr>
        <w:sz w:val="22"/>
        <w:szCs w:val="22"/>
      </w:rPr>
    </w:lvl>
    <w:lvl w:ilvl="6">
      <w:start w:val="1"/>
      <w:numFmt w:val="decimal"/>
      <w:lvlText w:val="%1)"/>
      <w:lvlJc w:val="left"/>
      <w:rPr>
        <w:sz w:val="22"/>
        <w:szCs w:val="22"/>
      </w:rPr>
    </w:lvl>
    <w:lvl w:ilvl="7">
      <w:start w:val="1"/>
      <w:numFmt w:val="decimal"/>
      <w:lvlText w:val="%1)"/>
      <w:lvlJc w:val="left"/>
      <w:rPr>
        <w:sz w:val="22"/>
        <w:szCs w:val="22"/>
      </w:rPr>
    </w:lvl>
    <w:lvl w:ilvl="8">
      <w:start w:val="1"/>
      <w:numFmt w:val="decimal"/>
      <w:lvlText w:val="%1)"/>
      <w:lvlJc w:val="left"/>
      <w:rPr>
        <w:sz w:val="22"/>
        <w:szCs w:val="22"/>
      </w:rPr>
    </w:lvl>
  </w:abstractNum>
  <w:abstractNum w:abstractNumId="1">
    <w:nsid w:val="2A292691"/>
    <w:multiLevelType w:val="hybridMultilevel"/>
    <w:tmpl w:val="701A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4583"/>
    <w:multiLevelType w:val="multilevel"/>
    <w:tmpl w:val="F41A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11CC5"/>
    <w:multiLevelType w:val="hybridMultilevel"/>
    <w:tmpl w:val="11E01CCC"/>
    <w:lvl w:ilvl="0" w:tplc="3B4657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3121B"/>
    <w:multiLevelType w:val="multilevel"/>
    <w:tmpl w:val="8BD8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461"/>
    <w:rsid w:val="00037AA3"/>
    <w:rsid w:val="00055EB2"/>
    <w:rsid w:val="00071284"/>
    <w:rsid w:val="00074D61"/>
    <w:rsid w:val="00075203"/>
    <w:rsid w:val="000B381E"/>
    <w:rsid w:val="000F5906"/>
    <w:rsid w:val="0010749C"/>
    <w:rsid w:val="00112820"/>
    <w:rsid w:val="001219EF"/>
    <w:rsid w:val="00156324"/>
    <w:rsid w:val="00157B16"/>
    <w:rsid w:val="00164E18"/>
    <w:rsid w:val="001870C3"/>
    <w:rsid w:val="00187DDB"/>
    <w:rsid w:val="00190285"/>
    <w:rsid w:val="00194E73"/>
    <w:rsid w:val="001A38FC"/>
    <w:rsid w:val="001C4DF7"/>
    <w:rsid w:val="001F4C6E"/>
    <w:rsid w:val="001F7981"/>
    <w:rsid w:val="0021294F"/>
    <w:rsid w:val="00242C63"/>
    <w:rsid w:val="00257BA3"/>
    <w:rsid w:val="002719FD"/>
    <w:rsid w:val="00273077"/>
    <w:rsid w:val="00280643"/>
    <w:rsid w:val="00281E5B"/>
    <w:rsid w:val="002A0F85"/>
    <w:rsid w:val="002D7221"/>
    <w:rsid w:val="002F4219"/>
    <w:rsid w:val="00312585"/>
    <w:rsid w:val="00323EC0"/>
    <w:rsid w:val="00324742"/>
    <w:rsid w:val="00360875"/>
    <w:rsid w:val="003B3FC4"/>
    <w:rsid w:val="003C5DF4"/>
    <w:rsid w:val="003E0343"/>
    <w:rsid w:val="003F1D14"/>
    <w:rsid w:val="0041556C"/>
    <w:rsid w:val="00424AD2"/>
    <w:rsid w:val="0042527F"/>
    <w:rsid w:val="0044456E"/>
    <w:rsid w:val="00446488"/>
    <w:rsid w:val="004706F0"/>
    <w:rsid w:val="0047359C"/>
    <w:rsid w:val="00493F74"/>
    <w:rsid w:val="004B4016"/>
    <w:rsid w:val="004B4341"/>
    <w:rsid w:val="004C0FF5"/>
    <w:rsid w:val="004C4406"/>
    <w:rsid w:val="004C5404"/>
    <w:rsid w:val="004D11A4"/>
    <w:rsid w:val="004F6533"/>
    <w:rsid w:val="00514626"/>
    <w:rsid w:val="00522156"/>
    <w:rsid w:val="00535EC3"/>
    <w:rsid w:val="0056719E"/>
    <w:rsid w:val="00582BC8"/>
    <w:rsid w:val="00596E3B"/>
    <w:rsid w:val="005A334C"/>
    <w:rsid w:val="005B2461"/>
    <w:rsid w:val="005D2F59"/>
    <w:rsid w:val="005F4FCB"/>
    <w:rsid w:val="0062635D"/>
    <w:rsid w:val="0064286A"/>
    <w:rsid w:val="006441A9"/>
    <w:rsid w:val="00644F0C"/>
    <w:rsid w:val="00647005"/>
    <w:rsid w:val="00647355"/>
    <w:rsid w:val="00654FCE"/>
    <w:rsid w:val="00674676"/>
    <w:rsid w:val="006C0644"/>
    <w:rsid w:val="006C6B00"/>
    <w:rsid w:val="006F0C58"/>
    <w:rsid w:val="0073521F"/>
    <w:rsid w:val="007352D3"/>
    <w:rsid w:val="00752234"/>
    <w:rsid w:val="00763ED1"/>
    <w:rsid w:val="00766A34"/>
    <w:rsid w:val="00784033"/>
    <w:rsid w:val="0079616E"/>
    <w:rsid w:val="007C543E"/>
    <w:rsid w:val="007C6B31"/>
    <w:rsid w:val="007E1F01"/>
    <w:rsid w:val="007E5679"/>
    <w:rsid w:val="007F4A8E"/>
    <w:rsid w:val="00802835"/>
    <w:rsid w:val="008531C4"/>
    <w:rsid w:val="00877E13"/>
    <w:rsid w:val="00893395"/>
    <w:rsid w:val="008B2FC6"/>
    <w:rsid w:val="008D4D76"/>
    <w:rsid w:val="008D7911"/>
    <w:rsid w:val="00905F64"/>
    <w:rsid w:val="009262E0"/>
    <w:rsid w:val="00966C93"/>
    <w:rsid w:val="009A20E2"/>
    <w:rsid w:val="009A7577"/>
    <w:rsid w:val="009A7753"/>
    <w:rsid w:val="009D09BA"/>
    <w:rsid w:val="009D356A"/>
    <w:rsid w:val="00A03A30"/>
    <w:rsid w:val="00A07650"/>
    <w:rsid w:val="00A111EA"/>
    <w:rsid w:val="00A27C93"/>
    <w:rsid w:val="00A4638A"/>
    <w:rsid w:val="00A626CF"/>
    <w:rsid w:val="00A936DE"/>
    <w:rsid w:val="00A96872"/>
    <w:rsid w:val="00AC2DBC"/>
    <w:rsid w:val="00AD5262"/>
    <w:rsid w:val="00B17284"/>
    <w:rsid w:val="00B22F08"/>
    <w:rsid w:val="00B37A2E"/>
    <w:rsid w:val="00B71FB8"/>
    <w:rsid w:val="00B753C3"/>
    <w:rsid w:val="00B936B4"/>
    <w:rsid w:val="00B9647A"/>
    <w:rsid w:val="00C2117D"/>
    <w:rsid w:val="00C22CB6"/>
    <w:rsid w:val="00C2508C"/>
    <w:rsid w:val="00C6771C"/>
    <w:rsid w:val="00C71CF0"/>
    <w:rsid w:val="00CD065A"/>
    <w:rsid w:val="00CF16A4"/>
    <w:rsid w:val="00CF5FEF"/>
    <w:rsid w:val="00D11086"/>
    <w:rsid w:val="00D13740"/>
    <w:rsid w:val="00D15FD9"/>
    <w:rsid w:val="00D559D2"/>
    <w:rsid w:val="00D66D58"/>
    <w:rsid w:val="00D73BE7"/>
    <w:rsid w:val="00DD2CD6"/>
    <w:rsid w:val="00DD65BB"/>
    <w:rsid w:val="00DE3BC8"/>
    <w:rsid w:val="00DF4FBD"/>
    <w:rsid w:val="00E026DC"/>
    <w:rsid w:val="00E364AE"/>
    <w:rsid w:val="00E97E17"/>
    <w:rsid w:val="00EB5BAF"/>
    <w:rsid w:val="00EC4A90"/>
    <w:rsid w:val="00ED5432"/>
    <w:rsid w:val="00ED6729"/>
    <w:rsid w:val="00F367C6"/>
    <w:rsid w:val="00F41968"/>
    <w:rsid w:val="00F544F0"/>
    <w:rsid w:val="00F83867"/>
    <w:rsid w:val="00FA4169"/>
    <w:rsid w:val="00FA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24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2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A111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16"/>
    <w:rPr>
      <w:rFonts w:ascii="Tahoma" w:eastAsia="SimSu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A0765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2711-7998-4B9D-8C9D-BABF7E81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żytkownik systemu Windows</cp:lastModifiedBy>
  <cp:revision>10</cp:revision>
  <cp:lastPrinted>2018-03-20T11:37:00Z</cp:lastPrinted>
  <dcterms:created xsi:type="dcterms:W3CDTF">2018-03-20T13:20:00Z</dcterms:created>
  <dcterms:modified xsi:type="dcterms:W3CDTF">2023-02-20T12:10:00Z</dcterms:modified>
</cp:coreProperties>
</file>